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09D3" w:rsidRPr="00344164" w:rsidRDefault="00344164">
      <w:pPr>
        <w:jc w:val="center"/>
        <w:rPr>
          <w:rFonts w:ascii="Arial" w:eastAsia="Calibri" w:hAnsi="Arial" w:cs="Arial"/>
          <w:b/>
          <w:szCs w:val="20"/>
        </w:rPr>
      </w:pPr>
      <w:r w:rsidRPr="00344164">
        <w:rPr>
          <w:rFonts w:ascii="Arial" w:eastAsia="Calibri" w:hAnsi="Arial" w:cs="Arial"/>
          <w:b/>
          <w:szCs w:val="20"/>
        </w:rPr>
        <w:t>UNIVERSIDADE DE PERNAMBUCO</w:t>
      </w:r>
    </w:p>
    <w:p w:rsidR="006323AA" w:rsidRPr="00260A8F" w:rsidRDefault="00CF13D1">
      <w:pPr>
        <w:jc w:val="center"/>
        <w:rPr>
          <w:rFonts w:ascii="Arial" w:hAnsi="Arial" w:cs="Arial"/>
          <w:sz w:val="32"/>
        </w:rPr>
      </w:pPr>
      <w:r w:rsidRPr="00260A8F">
        <w:rPr>
          <w:rFonts w:ascii="Arial" w:eastAsia="Calibri" w:hAnsi="Arial" w:cs="Arial"/>
          <w:b/>
          <w:szCs w:val="20"/>
        </w:rPr>
        <w:t>PRÓ-REITORIA DE</w:t>
      </w:r>
      <w:r w:rsidR="00E409D3" w:rsidRPr="00260A8F">
        <w:rPr>
          <w:rFonts w:ascii="Arial" w:eastAsia="Calibri" w:hAnsi="Arial" w:cs="Arial"/>
          <w:b/>
          <w:szCs w:val="20"/>
        </w:rPr>
        <w:t xml:space="preserve"> PÓS</w:t>
      </w:r>
      <w:r w:rsidR="00943231">
        <w:rPr>
          <w:rFonts w:ascii="Arial" w:eastAsia="Calibri" w:hAnsi="Arial" w:cs="Arial"/>
          <w:b/>
          <w:szCs w:val="20"/>
        </w:rPr>
        <w:t>-GRADUAÇÃO, PESQUISA E INOVAÇÃO</w:t>
      </w:r>
    </w:p>
    <w:p w:rsidR="006323AA" w:rsidRPr="00260A8F" w:rsidRDefault="006323AA">
      <w:pPr>
        <w:jc w:val="center"/>
        <w:rPr>
          <w:rFonts w:ascii="Arial" w:hAnsi="Arial" w:cs="Arial"/>
          <w:sz w:val="32"/>
        </w:rPr>
      </w:pPr>
    </w:p>
    <w:p w:rsidR="006323AA" w:rsidRDefault="00E00719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PROJETO</w:t>
      </w:r>
      <w:r w:rsidR="00692FA3">
        <w:rPr>
          <w:rFonts w:ascii="Arial" w:eastAsia="Calibri" w:hAnsi="Arial" w:cs="Arial"/>
          <w:b/>
          <w:szCs w:val="20"/>
        </w:rPr>
        <w:t xml:space="preserve"> DE PESQUISA</w:t>
      </w:r>
    </w:p>
    <w:p w:rsidR="00E00719" w:rsidRPr="0087440F" w:rsidRDefault="00E00719" w:rsidP="00E00719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dital de Iniciação Científica e Tecnológica</w:t>
      </w:r>
    </w:p>
    <w:p w:rsidR="00E00719" w:rsidRPr="00260A8F" w:rsidRDefault="00E00719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32"/>
        </w:rPr>
      </w:pPr>
    </w:p>
    <w:p w:rsidR="00E00719" w:rsidRPr="00260A8F" w:rsidRDefault="00E00719" w:rsidP="00E00719">
      <w:pPr>
        <w:ind w:left="-284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e formulário é destinado a</w:t>
      </w:r>
      <w:r>
        <w:rPr>
          <w:rFonts w:ascii="Arial" w:hAnsi="Arial" w:cs="Arial"/>
          <w:sz w:val="20"/>
        </w:rPr>
        <w:t xml:space="preserve"> projetos de pesquisa </w:t>
      </w:r>
      <w:r w:rsidR="00683270">
        <w:rPr>
          <w:rFonts w:ascii="Arial" w:hAnsi="Arial" w:cs="Arial"/>
          <w:sz w:val="20"/>
        </w:rPr>
        <w:t>que serão</w:t>
      </w:r>
      <w:r>
        <w:rPr>
          <w:rFonts w:ascii="Arial" w:hAnsi="Arial" w:cs="Arial"/>
          <w:sz w:val="20"/>
        </w:rPr>
        <w:t xml:space="preserve"> </w:t>
      </w:r>
      <w:r w:rsidRPr="00260A8F">
        <w:rPr>
          <w:rFonts w:ascii="Arial" w:hAnsi="Arial" w:cs="Arial"/>
          <w:sz w:val="20"/>
        </w:rPr>
        <w:t xml:space="preserve">submetidos </w:t>
      </w:r>
      <w:r>
        <w:rPr>
          <w:rFonts w:ascii="Arial" w:hAnsi="Arial" w:cs="Arial"/>
          <w:sz w:val="20"/>
        </w:rPr>
        <w:t>em</w:t>
      </w:r>
      <w:r>
        <w:rPr>
          <w:rFonts w:ascii="Arial" w:hAnsi="Arial" w:cs="Arial"/>
          <w:sz w:val="20"/>
        </w:rPr>
        <w:t xml:space="preserve"> E</w:t>
      </w:r>
      <w:r w:rsidRPr="00260A8F">
        <w:rPr>
          <w:rFonts w:ascii="Arial" w:hAnsi="Arial" w:cs="Arial"/>
          <w:sz w:val="20"/>
        </w:rPr>
        <w:t xml:space="preserve">ditais </w:t>
      </w:r>
      <w:r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>Iniciação Científica e Tecnológica</w:t>
      </w:r>
      <w:r w:rsidRPr="0087440F">
        <w:rPr>
          <w:rFonts w:ascii="Arial" w:hAnsi="Arial" w:cs="Arial"/>
          <w:sz w:val="20"/>
        </w:rPr>
        <w:t xml:space="preserve"> da</w:t>
      </w:r>
      <w:r>
        <w:rPr>
          <w:rFonts w:ascii="Arial" w:hAnsi="Arial" w:cs="Arial"/>
          <w:sz w:val="20"/>
        </w:rPr>
        <w:t xml:space="preserve"> UPE</w:t>
      </w:r>
      <w:r>
        <w:rPr>
          <w:rFonts w:ascii="Arial" w:hAnsi="Arial" w:cs="Arial"/>
          <w:sz w:val="20"/>
        </w:rPr>
        <w:t xml:space="preserve">. Não pode ser adicionado </w:t>
      </w:r>
      <w:r>
        <w:rPr>
          <w:rFonts w:ascii="Arial" w:hAnsi="Arial" w:cs="Arial"/>
          <w:sz w:val="20"/>
        </w:rPr>
        <w:t xml:space="preserve">ou excluído </w:t>
      </w:r>
      <w:r>
        <w:rPr>
          <w:rFonts w:ascii="Arial" w:hAnsi="Arial" w:cs="Arial"/>
          <w:sz w:val="20"/>
        </w:rPr>
        <w:t>n</w:t>
      </w:r>
      <w:r w:rsidRPr="00260A8F">
        <w:rPr>
          <w:rFonts w:ascii="Arial" w:hAnsi="Arial" w:cs="Arial"/>
          <w:sz w:val="20"/>
        </w:rPr>
        <w:t>enhum tópico</w:t>
      </w:r>
      <w:r w:rsidR="00683270">
        <w:rPr>
          <w:rFonts w:ascii="Arial" w:hAnsi="Arial" w:cs="Arial"/>
          <w:sz w:val="20"/>
        </w:rPr>
        <w:t xml:space="preserve"> principal e </w:t>
      </w:r>
      <w:r w:rsidRPr="00260A8F">
        <w:rPr>
          <w:rFonts w:ascii="Arial" w:hAnsi="Arial" w:cs="Arial"/>
          <w:sz w:val="20"/>
        </w:rPr>
        <w:t xml:space="preserve">deve ser respeitado o limite de caracteres informados. </w:t>
      </w:r>
      <w:r>
        <w:rPr>
          <w:rFonts w:ascii="Arial" w:hAnsi="Arial" w:cs="Arial"/>
          <w:sz w:val="20"/>
        </w:rPr>
        <w:t>O</w:t>
      </w:r>
      <w:r w:rsidRPr="00260A8F">
        <w:rPr>
          <w:rFonts w:ascii="Arial" w:hAnsi="Arial" w:cs="Arial"/>
          <w:sz w:val="20"/>
        </w:rPr>
        <w:t xml:space="preserve"> texto </w:t>
      </w:r>
      <w:r>
        <w:rPr>
          <w:rFonts w:ascii="Arial" w:hAnsi="Arial" w:cs="Arial"/>
          <w:sz w:val="20"/>
        </w:rPr>
        <w:t xml:space="preserve">inserido </w:t>
      </w:r>
      <w:r w:rsidRPr="00260A8F">
        <w:rPr>
          <w:rFonts w:ascii="Arial" w:hAnsi="Arial" w:cs="Arial"/>
          <w:sz w:val="20"/>
        </w:rPr>
        <w:t xml:space="preserve">deve </w:t>
      </w:r>
      <w:r>
        <w:rPr>
          <w:rFonts w:ascii="Arial" w:hAnsi="Arial" w:cs="Arial"/>
          <w:sz w:val="20"/>
        </w:rPr>
        <w:t>estar na</w:t>
      </w:r>
      <w:r w:rsidRPr="00260A8F">
        <w:rPr>
          <w:rFonts w:ascii="Arial" w:hAnsi="Arial" w:cs="Arial"/>
          <w:sz w:val="20"/>
        </w:rPr>
        <w:t xml:space="preserve"> fonte </w:t>
      </w:r>
      <w:proofErr w:type="spellStart"/>
      <w:r w:rsidRPr="00260A8F">
        <w:rPr>
          <w:rFonts w:ascii="Arial" w:hAnsi="Arial" w:cs="Arial"/>
          <w:sz w:val="20"/>
        </w:rPr>
        <w:t>arial</w:t>
      </w:r>
      <w:proofErr w:type="spellEnd"/>
      <w:r w:rsidRPr="00260A8F">
        <w:rPr>
          <w:rFonts w:ascii="Arial" w:hAnsi="Arial" w:cs="Arial"/>
          <w:sz w:val="20"/>
        </w:rPr>
        <w:t xml:space="preserve">, tamanho 10, </w:t>
      </w:r>
      <w:r>
        <w:rPr>
          <w:rFonts w:ascii="Arial" w:hAnsi="Arial" w:cs="Arial"/>
          <w:sz w:val="20"/>
        </w:rPr>
        <w:t xml:space="preserve">sem negrito, </w:t>
      </w:r>
      <w:r w:rsidRPr="00260A8F">
        <w:rPr>
          <w:rFonts w:ascii="Arial" w:hAnsi="Arial" w:cs="Arial"/>
          <w:sz w:val="20"/>
        </w:rPr>
        <w:t xml:space="preserve">espaçamento entre linhas </w:t>
      </w:r>
      <w:r>
        <w:rPr>
          <w:rFonts w:ascii="Arial" w:hAnsi="Arial" w:cs="Arial"/>
          <w:sz w:val="20"/>
        </w:rPr>
        <w:t xml:space="preserve">de </w:t>
      </w:r>
      <w:r w:rsidRPr="00260A8F">
        <w:rPr>
          <w:rFonts w:ascii="Arial" w:hAnsi="Arial" w:cs="Arial"/>
          <w:sz w:val="20"/>
        </w:rPr>
        <w:t>1,5.</w:t>
      </w:r>
      <w:r>
        <w:rPr>
          <w:rFonts w:ascii="Arial" w:hAnsi="Arial" w:cs="Arial"/>
          <w:sz w:val="20"/>
        </w:rPr>
        <w:t xml:space="preserve"> O descumprimento dessas regras levará a desclassificação da proposta.</w:t>
      </w:r>
    </w:p>
    <w:p w:rsidR="00E00719" w:rsidRDefault="00E00719" w:rsidP="00943231">
      <w:pPr>
        <w:ind w:left="-284" w:right="-1"/>
        <w:jc w:val="both"/>
        <w:rPr>
          <w:rFonts w:ascii="Arial" w:hAnsi="Arial" w:cs="Arial"/>
          <w:sz w:val="20"/>
        </w:rPr>
      </w:pPr>
    </w:p>
    <w:p w:rsidR="006323AA" w:rsidRDefault="00095DD3" w:rsidP="00344164">
      <w:pPr>
        <w:tabs>
          <w:tab w:val="center" w:pos="4419"/>
          <w:tab w:val="right" w:pos="8838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A) </w:t>
      </w:r>
      <w:r w:rsidR="00CF13D1" w:rsidRPr="00260A8F">
        <w:rPr>
          <w:rFonts w:ascii="Arial" w:eastAsia="Calibri" w:hAnsi="Arial" w:cs="Arial"/>
          <w:b/>
          <w:sz w:val="20"/>
          <w:szCs w:val="20"/>
        </w:rPr>
        <w:t>IDENTIFICAÇÃO</w:t>
      </w:r>
      <w:r w:rsidR="00344164">
        <w:rPr>
          <w:rFonts w:ascii="Arial" w:eastAsia="Calibri" w:hAnsi="Arial" w:cs="Arial"/>
          <w:b/>
          <w:sz w:val="20"/>
          <w:szCs w:val="20"/>
        </w:rPr>
        <w:t>:</w:t>
      </w:r>
    </w:p>
    <w:tbl>
      <w:tblPr>
        <w:tblStyle w:val="a"/>
        <w:tblW w:w="978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4"/>
        <w:gridCol w:w="1984"/>
        <w:gridCol w:w="1985"/>
        <w:gridCol w:w="2468"/>
      </w:tblGrid>
      <w:tr w:rsidR="00E00719" w:rsidRPr="00260A8F" w:rsidTr="00D1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4" w:type="dxa"/>
            <w:shd w:val="clear" w:color="auto" w:fill="D9D9D9" w:themeFill="background1" w:themeFillShade="D9"/>
            <w:vAlign w:val="center"/>
          </w:tcPr>
          <w:p w:rsidR="00E00719" w:rsidRPr="00260A8F" w:rsidRDefault="00095DD3" w:rsidP="00E00719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  <w:r w:rsidR="00E00719">
              <w:rPr>
                <w:rFonts w:ascii="Arial" w:eastAsia="Calibri" w:hAnsi="Arial" w:cs="Arial"/>
                <w:b/>
                <w:sz w:val="20"/>
                <w:szCs w:val="20"/>
              </w:rPr>
              <w:t>Nome do d</w:t>
            </w:r>
            <w:r w:rsidR="00E00719" w:rsidRPr="0087440F">
              <w:rPr>
                <w:rFonts w:ascii="Arial" w:eastAsia="Calibri" w:hAnsi="Arial" w:cs="Arial"/>
                <w:b/>
                <w:sz w:val="20"/>
                <w:szCs w:val="20"/>
              </w:rPr>
              <w:t>ocente</w:t>
            </w:r>
            <w:r w:rsidR="00E007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(orientado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7" w:type="dxa"/>
            <w:gridSpan w:val="3"/>
          </w:tcPr>
          <w:p w:rsidR="00E00719" w:rsidRPr="00260A8F" w:rsidRDefault="00E00719" w:rsidP="00D16EA4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719" w:rsidRPr="00260A8F" w:rsidTr="00D1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4" w:type="dxa"/>
            <w:shd w:val="clear" w:color="auto" w:fill="D9D9D9" w:themeFill="background1" w:themeFillShade="D9"/>
            <w:vAlign w:val="center"/>
          </w:tcPr>
          <w:p w:rsidR="00E00719" w:rsidRPr="00260A8F" w:rsidRDefault="00095DD3" w:rsidP="00D16EA4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  <w:r w:rsidR="00E00719" w:rsidRPr="00260A8F">
              <w:rPr>
                <w:rFonts w:ascii="Arial" w:eastAsia="Calibri" w:hAnsi="Arial" w:cs="Arial"/>
                <w:b/>
                <w:sz w:val="20"/>
                <w:szCs w:val="20"/>
              </w:rPr>
              <w:t>Unidade da UPE</w:t>
            </w:r>
            <w:r w:rsidR="00E00719">
              <w:rPr>
                <w:rFonts w:ascii="Arial" w:eastAsia="Calibri" w:hAnsi="Arial" w:cs="Arial"/>
                <w:b/>
                <w:sz w:val="20"/>
                <w:szCs w:val="20"/>
              </w:rPr>
              <w:t xml:space="preserve"> que está lot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7" w:type="dxa"/>
            <w:gridSpan w:val="3"/>
          </w:tcPr>
          <w:p w:rsidR="00E00719" w:rsidRPr="00260A8F" w:rsidRDefault="00E00719" w:rsidP="00D16E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539" w:rsidRPr="00260A8F" w:rsidTr="0006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4" w:type="dxa"/>
            <w:vMerge w:val="restart"/>
            <w:shd w:val="clear" w:color="auto" w:fill="D9D9D9" w:themeFill="background1" w:themeFillShade="D9"/>
            <w:vAlign w:val="center"/>
          </w:tcPr>
          <w:p w:rsidR="00064539" w:rsidRDefault="00095DD3" w:rsidP="00095DD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3. </w:t>
            </w:r>
            <w:r w:rsidR="00064539">
              <w:rPr>
                <w:rFonts w:ascii="Arial" w:eastAsia="Calibri" w:hAnsi="Arial" w:cs="Arial"/>
                <w:b/>
                <w:sz w:val="20"/>
                <w:szCs w:val="20"/>
              </w:rPr>
              <w:t>Programa que o projeto está concorrendo</w:t>
            </w:r>
            <w:r w:rsidR="00064539">
              <w:rPr>
                <w:rStyle w:val="Refdenotaderodap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  <w:r w:rsidR="00064539">
              <w:rPr>
                <w:rFonts w:ascii="Arial" w:eastAsia="Calibri" w:hAnsi="Arial" w:cs="Arial"/>
                <w:b/>
                <w:sz w:val="20"/>
                <w:szCs w:val="20"/>
              </w:rPr>
              <w:t xml:space="preserve"> (marque um X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shd w:val="clear" w:color="auto" w:fill="D9D9D9" w:themeFill="background1" w:themeFillShade="D9"/>
          </w:tcPr>
          <w:p w:rsidR="00064539" w:rsidRPr="00064539" w:rsidRDefault="00064539" w:rsidP="00064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539">
              <w:rPr>
                <w:rFonts w:ascii="Arial" w:hAnsi="Arial" w:cs="Arial"/>
                <w:b/>
                <w:sz w:val="20"/>
                <w:szCs w:val="20"/>
              </w:rPr>
              <w:t>PIB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</w:tcPr>
          <w:p w:rsidR="00064539" w:rsidRPr="00064539" w:rsidRDefault="00064539" w:rsidP="00064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539">
              <w:rPr>
                <w:rFonts w:ascii="Arial" w:hAnsi="Arial" w:cs="Arial"/>
                <w:b/>
                <w:sz w:val="20"/>
                <w:szCs w:val="20"/>
              </w:rPr>
              <w:t>PIBI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8" w:type="dxa"/>
            <w:shd w:val="clear" w:color="auto" w:fill="D9D9D9" w:themeFill="background1" w:themeFillShade="D9"/>
          </w:tcPr>
          <w:p w:rsidR="00064539" w:rsidRPr="00064539" w:rsidRDefault="00064539" w:rsidP="00064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539">
              <w:rPr>
                <w:rFonts w:ascii="Arial" w:hAnsi="Arial" w:cs="Arial"/>
                <w:b/>
                <w:sz w:val="20"/>
                <w:szCs w:val="20"/>
              </w:rPr>
              <w:t>PIBIC-EM</w:t>
            </w:r>
          </w:p>
        </w:tc>
      </w:tr>
      <w:tr w:rsidR="00064539" w:rsidRPr="00260A8F" w:rsidTr="0006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4" w:type="dxa"/>
            <w:vMerge/>
            <w:shd w:val="clear" w:color="auto" w:fill="D9D9D9" w:themeFill="background1" w:themeFillShade="D9"/>
            <w:vAlign w:val="center"/>
          </w:tcPr>
          <w:p w:rsidR="00064539" w:rsidRDefault="00064539" w:rsidP="00E0071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064539" w:rsidRDefault="00064539" w:rsidP="0006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064539" w:rsidRDefault="00064539" w:rsidP="0006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8" w:type="dxa"/>
          </w:tcPr>
          <w:p w:rsidR="00064539" w:rsidRDefault="00064539" w:rsidP="0006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0719" w:rsidRDefault="00E00719" w:rsidP="00344164">
      <w:pPr>
        <w:tabs>
          <w:tab w:val="center" w:pos="4419"/>
          <w:tab w:val="right" w:pos="8838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a0"/>
        <w:tblW w:w="977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58"/>
      </w:tblGrid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CF13D1">
            <w:pPr>
              <w:pStyle w:val="Ttulo2"/>
              <w:spacing w:before="0" w:after="0"/>
              <w:contextualSpacing w:val="0"/>
              <w:outlineLvl w:val="1"/>
            </w:pPr>
            <w:r w:rsidRPr="00260A8F">
              <w:rPr>
                <w:rFonts w:eastAsia="Calibri"/>
                <w:i w:val="0"/>
                <w:sz w:val="20"/>
                <w:szCs w:val="20"/>
              </w:rPr>
              <w:t xml:space="preserve">Título </w:t>
            </w:r>
            <w:r w:rsidR="001D5FDA">
              <w:rPr>
                <w:rFonts w:eastAsia="Calibri"/>
                <w:i w:val="0"/>
                <w:sz w:val="20"/>
                <w:szCs w:val="20"/>
              </w:rPr>
              <w:t>do projeto</w:t>
            </w:r>
          </w:p>
        </w:tc>
      </w:tr>
      <w:tr w:rsidR="006323AA" w:rsidRPr="00095DD3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943231" w:rsidRPr="00095DD3" w:rsidRDefault="00095DD3" w:rsidP="00095DD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E409D3" w:rsidRPr="00260A8F" w:rsidRDefault="00683270" w:rsidP="00E409D3">
            <w:pPr>
              <w:contextualSpacing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>Introdução (máximo de 4.000 caracteres com espaço)</w:t>
            </w:r>
          </w:p>
          <w:p w:rsidR="006323AA" w:rsidRPr="00260A8F" w:rsidRDefault="00036299" w:rsidP="00036299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Texto objetivo e sucinto, que fundamente 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o</w:t>
            </w:r>
            <w:r w:rsidR="00E409D3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 problema e domínio da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 investigação, </w:t>
            </w:r>
            <w:r w:rsidR="00E409D3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destacando 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a </w:t>
            </w:r>
            <w:r w:rsidR="00E409D3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sua </w:t>
            </w:r>
            <w:r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relevância e pertinência. A f</w:t>
            </w:r>
            <w:r w:rsidR="00943231" w:rsidRPr="00943231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undamentação teórica e a justificativa devem estar incluídas </w:t>
            </w:r>
            <w:r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aqui</w:t>
            </w:r>
            <w:r w:rsidR="00943231" w:rsidRPr="00943231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, </w:t>
            </w:r>
            <w:r w:rsidR="00943231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portanto </w:t>
            </w:r>
            <w:r w:rsidR="00943231" w:rsidRPr="00943231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não podem ser apr</w:t>
            </w:r>
            <w:r w:rsidR="00943231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esentadas como tópico separado.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943231" w:rsidRDefault="00095DD3" w:rsidP="00344164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5564AE" w:rsidRPr="00344164" w:rsidRDefault="005564AE" w:rsidP="00344164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683270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  <w:r w:rsidR="00CF13D1" w:rsidRPr="00260A8F">
              <w:rPr>
                <w:rFonts w:ascii="Arial" w:eastAsia="Calibri" w:hAnsi="Arial" w:cs="Arial"/>
                <w:b/>
                <w:sz w:val="20"/>
                <w:szCs w:val="20"/>
              </w:rPr>
              <w:t>Objetivos geral e específicos</w:t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 xml:space="preserve"> (máximo de 4.000 caracteres com espaço)</w:t>
            </w:r>
          </w:p>
          <w:p w:rsidR="006323AA" w:rsidRPr="00260A8F" w:rsidRDefault="00E409D3" w:rsidP="00036299">
            <w:pPr>
              <w:contextualSpacing w:val="0"/>
              <w:jc w:val="both"/>
              <w:rPr>
                <w:rFonts w:ascii="Arial" w:hAnsi="Arial" w:cs="Arial"/>
              </w:rPr>
            </w:pP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A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presenta</w:t>
            </w: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r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 o objetivo geral e </w:t>
            </w:r>
            <w:r w:rsidR="00036299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detalhar 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os objetivos específicos</w:t>
            </w: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 da pesquisa</w:t>
            </w:r>
            <w:r w:rsidR="00036299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.</w:t>
            </w: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:rsidR="00095DD3" w:rsidRDefault="00095DD3" w:rsidP="00095DD3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5564AE" w:rsidRPr="00344164" w:rsidRDefault="005564AE" w:rsidP="00344164">
            <w:pPr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683270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3. </w:t>
            </w:r>
            <w:r w:rsidR="00CF13D1" w:rsidRPr="00260A8F">
              <w:rPr>
                <w:rFonts w:ascii="Arial" w:eastAsia="Calibri" w:hAnsi="Arial" w:cs="Arial"/>
                <w:b/>
                <w:sz w:val="20"/>
                <w:szCs w:val="20"/>
              </w:rPr>
              <w:t xml:space="preserve">Metodologia </w:t>
            </w:r>
            <w:r w:rsidR="00E35114" w:rsidRPr="00260A8F">
              <w:rPr>
                <w:rFonts w:ascii="Arial" w:eastAsia="Calibri" w:hAnsi="Arial" w:cs="Arial"/>
                <w:b/>
                <w:sz w:val="20"/>
                <w:szCs w:val="20"/>
              </w:rPr>
              <w:t>(máximo de 8</w:t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>.000 caracteres com espaço)</w:t>
            </w:r>
          </w:p>
          <w:p w:rsidR="006323AA" w:rsidRPr="00260A8F" w:rsidRDefault="00E409D3" w:rsidP="00036299">
            <w:pPr>
              <w:pStyle w:val="Subttulo"/>
              <w:contextualSpacing w:val="0"/>
              <w:jc w:val="both"/>
              <w:rPr>
                <w:rFonts w:ascii="Arial" w:hAnsi="Arial" w:cs="Arial"/>
              </w:rPr>
            </w:pP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Detalhar </w:t>
            </w:r>
            <w:r w:rsidR="00CF13D1" w:rsidRPr="00260A8F">
              <w:rPr>
                <w:rFonts w:ascii="Arial" w:hAnsi="Arial" w:cs="Arial"/>
                <w:color w:val="808080" w:themeColor="background1" w:themeShade="80"/>
              </w:rPr>
              <w:t xml:space="preserve">a proposta metodológica da </w:t>
            </w: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investigação, com descrição das abordagens, técnicas e </w:t>
            </w:r>
            <w:r w:rsidR="00CF13D1" w:rsidRPr="00260A8F">
              <w:rPr>
                <w:rFonts w:ascii="Arial" w:hAnsi="Arial" w:cs="Arial"/>
                <w:color w:val="808080" w:themeColor="background1" w:themeShade="80"/>
              </w:rPr>
              <w:t xml:space="preserve">instrumentos metodológicos </w:t>
            </w: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a serem adotados. 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A proposta metodológica deve deixar claro como </w:t>
            </w:r>
            <w:r w:rsidR="001D5FDA">
              <w:rPr>
                <w:rFonts w:ascii="Arial" w:hAnsi="Arial" w:cs="Arial"/>
                <w:color w:val="808080" w:themeColor="background1" w:themeShade="80"/>
              </w:rPr>
              <w:t>tod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>os</w:t>
            </w:r>
            <w:r w:rsidR="001D5FDA">
              <w:rPr>
                <w:rFonts w:ascii="Arial" w:hAnsi="Arial" w:cs="Arial"/>
                <w:color w:val="808080" w:themeColor="background1" w:themeShade="80"/>
              </w:rPr>
              <w:t xml:space="preserve"> os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objetivos serão alcançados.</w:t>
            </w:r>
            <w:r w:rsidR="00E35114" w:rsidRPr="00260A8F">
              <w:rPr>
                <w:rFonts w:ascii="Arial" w:eastAsia="Arial" w:hAnsi="Arial" w:cs="Arial"/>
                <w:color w:val="808080" w:themeColor="background1" w:themeShade="80"/>
              </w:rPr>
              <w:t> 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Em caso de pesquisa que envolva questões de caráter ético e legal, 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a metodologia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deve 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apresentar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uma seção que explicite como estão sendo contemplados esses aspectos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, e as providências quanto a submissão/aprovação do CEP.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:rsidR="00095DD3" w:rsidRDefault="00095DD3" w:rsidP="00095DD3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5564AE" w:rsidRPr="00344164" w:rsidRDefault="005564AE" w:rsidP="00344164">
            <w:pPr>
              <w:tabs>
                <w:tab w:val="left" w:pos="3865"/>
              </w:tabs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683270">
            <w:pPr>
              <w:pStyle w:val="Ttulo2"/>
              <w:spacing w:before="0" w:after="0"/>
              <w:contextualSpacing w:val="0"/>
              <w:outlineLvl w:val="1"/>
            </w:pPr>
            <w:r>
              <w:rPr>
                <w:rFonts w:eastAsia="Calibri"/>
                <w:i w:val="0"/>
                <w:sz w:val="20"/>
                <w:szCs w:val="20"/>
              </w:rPr>
              <w:t xml:space="preserve">4. </w:t>
            </w:r>
            <w:r w:rsidR="00E35114" w:rsidRPr="00260A8F">
              <w:rPr>
                <w:rFonts w:eastAsia="Calibri"/>
                <w:i w:val="0"/>
                <w:sz w:val="20"/>
                <w:szCs w:val="20"/>
              </w:rPr>
              <w:t>Resultados esperados (máximo de 4.000 caracteres)</w:t>
            </w:r>
          </w:p>
          <w:p w:rsidR="006323AA" w:rsidRPr="00260A8F" w:rsidRDefault="00CF13D1" w:rsidP="00036299">
            <w:pPr>
              <w:pStyle w:val="Subttulo"/>
              <w:contextualSpacing w:val="0"/>
              <w:rPr>
                <w:rFonts w:ascii="Arial" w:hAnsi="Arial" w:cs="Arial"/>
              </w:rPr>
            </w:pP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Apresentar 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>os resultados esperados da pesquisa, considerando a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s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delimitaç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ões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>/recorte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s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apresentado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s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nos objetivos do projeto</w:t>
            </w:r>
            <w:r w:rsidR="00BA2C6C" w:rsidRPr="00260A8F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095DD3" w:rsidRDefault="00095DD3" w:rsidP="00095DD3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5564AE" w:rsidRPr="00943231" w:rsidRDefault="005564AE" w:rsidP="00943231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683270" w:rsidP="00E35114">
            <w:pPr>
              <w:pStyle w:val="Ttulo2"/>
              <w:spacing w:before="0" w:after="0"/>
              <w:contextualSpacing w:val="0"/>
              <w:outlineLvl w:val="1"/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rFonts w:eastAsia="Calibri"/>
                <w:i w:val="0"/>
                <w:sz w:val="20"/>
                <w:szCs w:val="20"/>
              </w:rPr>
              <w:t xml:space="preserve">5. </w:t>
            </w:r>
            <w:r w:rsidR="00B06D3A">
              <w:rPr>
                <w:rFonts w:eastAsia="Calibri"/>
                <w:i w:val="0"/>
                <w:sz w:val="20"/>
                <w:szCs w:val="20"/>
              </w:rPr>
              <w:t>Cronograma de atividades</w:t>
            </w:r>
          </w:p>
          <w:p w:rsidR="00E35114" w:rsidRPr="00260A8F" w:rsidRDefault="00E35114" w:rsidP="00B06D3A">
            <w:pPr>
              <w:rPr>
                <w:rFonts w:ascii="Arial" w:hAnsi="Arial" w:cs="Arial"/>
              </w:rPr>
            </w:pP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Considerar o tempo </w:t>
            </w:r>
            <w:r w:rsidR="00B06D3A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de 12 meses, conforme informado no edital</w:t>
            </w:r>
            <w:r w:rsidR="00BA2C6C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.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BA2C6C" w:rsidRPr="00260A8F" w:rsidRDefault="00BA2C6C">
            <w:pPr>
              <w:contextualSpacing w:val="0"/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41"/>
              <w:gridCol w:w="374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464"/>
              <w:gridCol w:w="464"/>
              <w:gridCol w:w="464"/>
            </w:tblGrid>
            <w:tr w:rsidR="00BA2C6C" w:rsidRPr="00260A8F" w:rsidTr="00521E7C">
              <w:tc>
                <w:tcPr>
                  <w:tcW w:w="4741" w:type="dxa"/>
                  <w:vMerge w:val="restart"/>
                  <w:vAlign w:val="center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Etapas</w:t>
                  </w:r>
                </w:p>
              </w:tc>
              <w:tc>
                <w:tcPr>
                  <w:tcW w:w="4538" w:type="dxa"/>
                  <w:gridSpan w:val="12"/>
                </w:tcPr>
                <w:p w:rsidR="00BA2C6C" w:rsidRPr="00260A8F" w:rsidRDefault="00BA2C6C" w:rsidP="00BA2C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Meses</w:t>
                  </w:r>
                  <w:r w:rsidR="00990178">
                    <w:rPr>
                      <w:rFonts w:ascii="Arial" w:hAnsi="Arial" w:cs="Arial"/>
                      <w:sz w:val="20"/>
                      <w:szCs w:val="20"/>
                    </w:rPr>
                    <w:t xml:space="preserve"> (marcar X)</w:t>
                  </w:r>
                </w:p>
              </w:tc>
            </w:tr>
            <w:tr w:rsidR="00BA2C6C" w:rsidRPr="00260A8F" w:rsidTr="00521E7C">
              <w:tc>
                <w:tcPr>
                  <w:tcW w:w="4741" w:type="dxa"/>
                  <w:vMerge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260A8F" w:rsidRPr="00260A8F" w:rsidTr="00521E7C">
              <w:tc>
                <w:tcPr>
                  <w:tcW w:w="4741" w:type="dxa"/>
                </w:tcPr>
                <w:p w:rsidR="00BA2C6C" w:rsidRPr="00260A8F" w:rsidRDefault="00990178" w:rsidP="0099017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presentar</w:t>
                  </w:r>
                  <w:r w:rsidRPr="00095DD3">
                    <w:rPr>
                      <w:rFonts w:ascii="Arial" w:hAnsi="Arial" w:cs="Arial"/>
                      <w:sz w:val="20"/>
                    </w:rPr>
                    <w:t xml:space="preserve"> neste espaço</w:t>
                  </w:r>
                </w:p>
              </w:tc>
              <w:tc>
                <w:tcPr>
                  <w:tcW w:w="354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A8F" w:rsidRPr="00260A8F" w:rsidTr="00521E7C">
              <w:tc>
                <w:tcPr>
                  <w:tcW w:w="4741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A8F" w:rsidRPr="00260A8F" w:rsidTr="00521E7C">
              <w:tc>
                <w:tcPr>
                  <w:tcW w:w="4741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A8F" w:rsidRPr="00260A8F" w:rsidTr="00521E7C">
              <w:tc>
                <w:tcPr>
                  <w:tcW w:w="4741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A8F" w:rsidRPr="00260A8F" w:rsidTr="00521E7C">
              <w:tc>
                <w:tcPr>
                  <w:tcW w:w="4741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A2C6C" w:rsidRPr="00260A8F" w:rsidTr="00521E7C">
              <w:tc>
                <w:tcPr>
                  <w:tcW w:w="4741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64AE" w:rsidRPr="00260A8F" w:rsidTr="00521E7C">
              <w:tc>
                <w:tcPr>
                  <w:tcW w:w="4741" w:type="dxa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A2C6C" w:rsidRDefault="00BA2C6C" w:rsidP="00B06D3A">
            <w:pPr>
              <w:contextualSpacing w:val="0"/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</w:pP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OBS: </w:t>
            </w:r>
            <w:r w:rsidR="00B06D3A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O número de etapas deve ser ajustado de acordo com as demandas de cada proposta.</w:t>
            </w:r>
          </w:p>
          <w:p w:rsidR="005564AE" w:rsidRPr="00260A8F" w:rsidRDefault="005564AE" w:rsidP="00B06D3A">
            <w:pPr>
              <w:contextualSpacing w:val="0"/>
              <w:rPr>
                <w:rFonts w:ascii="Arial" w:hAnsi="Arial" w:cs="Arial"/>
              </w:rPr>
            </w:pPr>
          </w:p>
        </w:tc>
      </w:tr>
      <w:tr w:rsidR="006323AA" w:rsidRPr="00260A8F" w:rsidTr="00BA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683270">
            <w:pPr>
              <w:pStyle w:val="Subttul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lastRenderedPageBreak/>
              <w:t xml:space="preserve">6. </w:t>
            </w:r>
            <w:r w:rsidR="00CF13D1" w:rsidRPr="00260A8F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Referências Bibliográficas </w:t>
            </w:r>
          </w:p>
          <w:p w:rsidR="006323AA" w:rsidRPr="00260A8F" w:rsidRDefault="00BA2C6C" w:rsidP="00BA2C6C">
            <w:pPr>
              <w:pStyle w:val="Subttulo"/>
              <w:contextualSpacing w:val="0"/>
              <w:rPr>
                <w:rFonts w:ascii="Arial" w:hAnsi="Arial" w:cs="Arial"/>
              </w:rPr>
            </w:pPr>
            <w:r w:rsidRPr="00260A8F">
              <w:rPr>
                <w:rFonts w:ascii="Arial" w:hAnsi="Arial" w:cs="Arial"/>
                <w:color w:val="808080" w:themeColor="background1" w:themeShade="80"/>
              </w:rPr>
              <w:t>Apresentar</w:t>
            </w:r>
            <w:r w:rsidR="00CF13D1" w:rsidRPr="00260A8F">
              <w:rPr>
                <w:rFonts w:ascii="Arial" w:hAnsi="Arial" w:cs="Arial"/>
                <w:color w:val="808080" w:themeColor="background1" w:themeShade="80"/>
              </w:rPr>
              <w:t xml:space="preserve"> as referências bibliográficas</w:t>
            </w: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 citadas ao longo do projeto, usando as </w:t>
            </w:r>
            <w:r w:rsidR="00CF13D1" w:rsidRPr="00260A8F">
              <w:rPr>
                <w:rFonts w:ascii="Arial" w:hAnsi="Arial" w:cs="Arial"/>
                <w:color w:val="808080" w:themeColor="background1" w:themeShade="80"/>
              </w:rPr>
              <w:t xml:space="preserve">normas </w:t>
            </w: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vigentes </w:t>
            </w:r>
            <w:r w:rsidR="00CF13D1" w:rsidRPr="00260A8F">
              <w:rPr>
                <w:rFonts w:ascii="Arial" w:hAnsi="Arial" w:cs="Arial"/>
                <w:color w:val="808080" w:themeColor="background1" w:themeShade="80"/>
              </w:rPr>
              <w:t>da ABNT.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:rsidR="00095DD3" w:rsidRDefault="00095DD3" w:rsidP="00095DD3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5564AE" w:rsidRPr="00943231" w:rsidRDefault="005564AE" w:rsidP="00943231">
            <w:pPr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3AA" w:rsidRPr="00260A8F" w:rsidRDefault="006323AA" w:rsidP="0006798F">
      <w:pPr>
        <w:rPr>
          <w:rFonts w:ascii="Arial" w:hAnsi="Arial" w:cs="Arial"/>
        </w:rPr>
      </w:pPr>
      <w:bookmarkStart w:id="0" w:name="_GoBack"/>
      <w:bookmarkEnd w:id="0"/>
    </w:p>
    <w:sectPr w:rsidR="006323AA" w:rsidRPr="00260A8F" w:rsidSect="005A55F1">
      <w:headerReference w:type="default" r:id="rId7"/>
      <w:footerReference w:type="default" r:id="rId8"/>
      <w:pgSz w:w="11906" w:h="16838"/>
      <w:pgMar w:top="-1139" w:right="1134" w:bottom="851" w:left="1134" w:header="11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D9" w:rsidRDefault="00733BD9">
      <w:r>
        <w:separator/>
      </w:r>
    </w:p>
  </w:endnote>
  <w:endnote w:type="continuationSeparator" w:id="0">
    <w:p w:rsidR="00733BD9" w:rsidRDefault="0073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F1" w:rsidRDefault="005A55F1">
    <w:pPr>
      <w:pStyle w:val="Rodap"/>
    </w:pPr>
    <w:r>
      <w:rPr>
        <w:noProof/>
      </w:rPr>
      <w:drawing>
        <wp:inline distT="0" distB="0" distL="0" distR="0">
          <wp:extent cx="6120130" cy="729615"/>
          <wp:effectExtent l="0" t="0" r="0" b="0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PROP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D9" w:rsidRDefault="00733BD9">
      <w:r>
        <w:separator/>
      </w:r>
    </w:p>
  </w:footnote>
  <w:footnote w:type="continuationSeparator" w:id="0">
    <w:p w:rsidR="00733BD9" w:rsidRDefault="00733BD9">
      <w:r>
        <w:continuationSeparator/>
      </w:r>
    </w:p>
  </w:footnote>
  <w:footnote w:id="1">
    <w:p w:rsidR="00064539" w:rsidRPr="005564AE" w:rsidRDefault="00064539" w:rsidP="00064539">
      <w:pPr>
        <w:pStyle w:val="Textodenotaderodap"/>
        <w:rPr>
          <w:rFonts w:ascii="Arial" w:hAnsi="Arial" w:cs="Arial"/>
          <w:sz w:val="18"/>
        </w:rPr>
      </w:pPr>
      <w:r w:rsidRPr="005564AE">
        <w:rPr>
          <w:rStyle w:val="Refdenotaderodap"/>
          <w:rFonts w:ascii="Arial" w:hAnsi="Arial" w:cs="Arial"/>
          <w:sz w:val="18"/>
        </w:rPr>
        <w:footnoteRef/>
      </w:r>
      <w:r w:rsidRPr="005564AE">
        <w:rPr>
          <w:rFonts w:ascii="Arial" w:hAnsi="Arial" w:cs="Arial"/>
          <w:sz w:val="18"/>
        </w:rPr>
        <w:t xml:space="preserve"> Para mais detalhes sobre cada um desses programas, seus objetivos e requisitos para inscrição</w:t>
      </w:r>
      <w:r w:rsidR="005564AE" w:rsidRPr="005564AE">
        <w:rPr>
          <w:rFonts w:ascii="Arial" w:hAnsi="Arial" w:cs="Arial"/>
          <w:sz w:val="18"/>
        </w:rPr>
        <w:t xml:space="preserve">, consulte o edita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31" w:rsidRDefault="00E409D3">
    <w:pPr>
      <w:tabs>
        <w:tab w:val="center" w:pos="4419"/>
        <w:tab w:val="right" w:pos="8838"/>
      </w:tabs>
      <w:spacing w:before="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85750</wp:posOffset>
          </wp:positionV>
          <wp:extent cx="6337300" cy="676275"/>
          <wp:effectExtent l="0" t="0" r="6350" b="9525"/>
          <wp:wrapTight wrapText="bothSides">
            <wp:wrapPolygon edited="0">
              <wp:start x="0" y="0"/>
              <wp:lineTo x="0" y="21296"/>
              <wp:lineTo x="21557" y="21296"/>
              <wp:lineTo x="21557" y="0"/>
              <wp:lineTo x="0" y="0"/>
            </wp:wrapPolygon>
          </wp:wrapTight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TIMBRADO-PROPE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231" w:rsidRPr="00943231" w:rsidRDefault="00943231" w:rsidP="00943231">
    <w:pPr>
      <w:tabs>
        <w:tab w:val="center" w:pos="4419"/>
        <w:tab w:val="right" w:pos="8838"/>
      </w:tabs>
      <w:rPr>
        <w:sz w:val="20"/>
        <w:szCs w:val="28"/>
      </w:rPr>
    </w:pPr>
  </w:p>
  <w:p w:rsidR="00943231" w:rsidRPr="00943231" w:rsidRDefault="00943231" w:rsidP="00943231">
    <w:pPr>
      <w:tabs>
        <w:tab w:val="center" w:pos="4419"/>
        <w:tab w:val="right" w:pos="8838"/>
      </w:tabs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AA"/>
    <w:rsid w:val="00036299"/>
    <w:rsid w:val="0006011E"/>
    <w:rsid w:val="00064539"/>
    <w:rsid w:val="0006798F"/>
    <w:rsid w:val="00095DD3"/>
    <w:rsid w:val="001D5FDA"/>
    <w:rsid w:val="00260A8F"/>
    <w:rsid w:val="00344164"/>
    <w:rsid w:val="004C0950"/>
    <w:rsid w:val="005564AE"/>
    <w:rsid w:val="0056475F"/>
    <w:rsid w:val="005A55F1"/>
    <w:rsid w:val="006323AA"/>
    <w:rsid w:val="00683270"/>
    <w:rsid w:val="00692FA3"/>
    <w:rsid w:val="006E369D"/>
    <w:rsid w:val="00733BD9"/>
    <w:rsid w:val="008E6168"/>
    <w:rsid w:val="00943231"/>
    <w:rsid w:val="00990178"/>
    <w:rsid w:val="00A84B0D"/>
    <w:rsid w:val="00B06D3A"/>
    <w:rsid w:val="00BA2C6C"/>
    <w:rsid w:val="00BF6DDF"/>
    <w:rsid w:val="00C67274"/>
    <w:rsid w:val="00CF13D1"/>
    <w:rsid w:val="00E00719"/>
    <w:rsid w:val="00E25DE1"/>
    <w:rsid w:val="00E35114"/>
    <w:rsid w:val="00E409D3"/>
    <w:rsid w:val="00F8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D54BA0F-6A9F-483A-BB15-2FB64D41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E409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09D3"/>
  </w:style>
  <w:style w:type="paragraph" w:styleId="Rodap">
    <w:name w:val="footer"/>
    <w:basedOn w:val="Normal"/>
    <w:link w:val="RodapChar"/>
    <w:uiPriority w:val="99"/>
    <w:unhideWhenUsed/>
    <w:rsid w:val="00E409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09D3"/>
  </w:style>
  <w:style w:type="table" w:styleId="Tabelacomgrade">
    <w:name w:val="Table Grid"/>
    <w:basedOn w:val="Tabelanormal"/>
    <w:uiPriority w:val="39"/>
    <w:rsid w:val="00E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32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23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45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45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453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8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A11A-5201-4F9A-8E0B-4F54042F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ves Ramos</dc:creator>
  <cp:lastModifiedBy>Marcelo Alves Ramos</cp:lastModifiedBy>
  <cp:revision>5</cp:revision>
  <dcterms:created xsi:type="dcterms:W3CDTF">2020-03-11T17:39:00Z</dcterms:created>
  <dcterms:modified xsi:type="dcterms:W3CDTF">2020-03-11T17:53:00Z</dcterms:modified>
</cp:coreProperties>
</file>